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664FF">
        <w:rPr>
          <w:rFonts w:ascii="Arial" w:hAnsi="Arial" w:cs="Arial"/>
          <w:b/>
          <w:sz w:val="22"/>
          <w:szCs w:val="22"/>
        </w:rPr>
        <w:t>0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F664FF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664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/02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82F3E" w:rsidRPr="00382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30</w:t>
            </w:r>
            <w:r w:rsidR="00553E1B" w:rsidRPr="00382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382F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664FF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9E4C8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F664F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F664F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7F06E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íci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ot</w:t>
            </w:r>
            <w:proofErr w:type="spellEnd"/>
          </w:p>
        </w:tc>
      </w:tr>
    </w:tbl>
    <w:p w:rsidR="00E11401" w:rsidRPr="009E4C81" w:rsidRDefault="00E11401" w:rsidP="009E4C81">
      <w:pPr>
        <w:pStyle w:val="SemEspaamento"/>
        <w:rPr>
          <w:rFonts w:ascii="Arial" w:hAnsi="Arial" w:cs="Arial"/>
          <w:sz w:val="8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9E4C8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Pr="009E4C81" w:rsidRDefault="001413B8" w:rsidP="009E4C81">
      <w:pPr>
        <w:pStyle w:val="SemEspaamento"/>
        <w:rPr>
          <w:rFonts w:ascii="Arial" w:hAnsi="Arial" w:cs="Arial"/>
          <w:sz w:val="6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9E4C8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9E4C8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9E4C8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F664F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F664F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A07631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890063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90063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A07631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A51F59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</w:tbl>
    <w:p w:rsidR="001413B8" w:rsidRPr="009E4C81" w:rsidRDefault="001413B8" w:rsidP="009E4C81">
      <w:pPr>
        <w:pStyle w:val="SemEspaamento"/>
        <w:rPr>
          <w:rFonts w:ascii="Arial" w:hAnsi="Arial" w:cs="Arial"/>
          <w:sz w:val="6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 w:rsidP="009E4C8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Teresa Pereira Pires 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 w:rsidP="009E4C8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382F3E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me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si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stassakis</w:t>
            </w:r>
            <w:proofErr w:type="spellEnd"/>
          </w:p>
        </w:tc>
      </w:tr>
      <w:tr w:rsidR="007F06EF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6EF" w:rsidRDefault="007F06EF" w:rsidP="009E4C8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EF" w:rsidRDefault="007F06E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</w:tr>
      <w:tr w:rsidR="007F06EF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6EF" w:rsidRDefault="007F06EF" w:rsidP="009E4C8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EF" w:rsidRDefault="007F06E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</w:tr>
      <w:tr w:rsidR="007F06EF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6EF" w:rsidRDefault="007F06EF" w:rsidP="009E4C8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EF" w:rsidRDefault="007F06E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o Leão</w:t>
            </w:r>
          </w:p>
        </w:tc>
      </w:tr>
      <w:tr w:rsidR="007F06EF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6EF" w:rsidRDefault="007F06EF" w:rsidP="009E4C8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6EF" w:rsidRDefault="007F06E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olat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mpaio</w:t>
            </w:r>
          </w:p>
        </w:tc>
      </w:tr>
    </w:tbl>
    <w:p w:rsidR="00781219" w:rsidRPr="009E4C81" w:rsidRDefault="00781219" w:rsidP="009E4C81">
      <w:pPr>
        <w:pStyle w:val="SemEspaamento"/>
        <w:rPr>
          <w:rFonts w:ascii="Arial" w:hAnsi="Arial" w:cs="Arial"/>
          <w:sz w:val="6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7F06EF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Default="007F06EF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7F06EF" w:rsidRPr="00F84D3D" w:rsidRDefault="007F06EF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Pr="009E4C81" w:rsidRDefault="00553E1B" w:rsidP="009E4C81">
      <w:pPr>
        <w:pStyle w:val="SemEspaamento"/>
        <w:rPr>
          <w:rFonts w:ascii="Arial" w:hAnsi="Arial" w:cs="Arial"/>
          <w:sz w:val="6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9E4C8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9E4C8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7F06EF" w:rsidP="009E4C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</w:tbl>
    <w:p w:rsidR="00553E1B" w:rsidRDefault="00553E1B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9E4C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7F06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1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</w:t>
            </w:r>
            <w:r w:rsidR="007F06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inár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F06EF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06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lida, alterada no que era necessário, aprovada e encaminhada para a publicação.</w:t>
            </w:r>
          </w:p>
        </w:tc>
      </w:tr>
    </w:tbl>
    <w:p w:rsidR="0097276A" w:rsidRDefault="0097276A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9E4C8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083C" w:rsidP="009E4C8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E157BD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</w:t>
            </w:r>
            <w:r w:rsidR="00F60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 em reunião com a</w:t>
            </w:r>
            <w:r w:rsidR="00160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feitura de Blumenau, dia 18/02/2019, no intuito de dirimir dúvidas quanto ao</w:t>
            </w:r>
            <w:r w:rsidR="00F60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60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pe</w:t>
            </w:r>
            <w:r w:rsidR="00F60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 de cada agente</w:t>
            </w:r>
            <w:r w:rsidR="00160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ocesso de execução de ATHIS</w:t>
            </w:r>
            <w:r w:rsidR="00F60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608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entidades, Poder Público, e Conselho. </w:t>
            </w:r>
          </w:p>
          <w:p w:rsidR="0016083C" w:rsidRDefault="0016083C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mou conhecimento das </w:t>
            </w:r>
            <w:r w:rsidR="001C7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HIS que essa P</w:t>
            </w:r>
            <w:r w:rsidR="001C7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itura já está executando, e de qual forma pode o </w:t>
            </w:r>
            <w:r w:rsidR="00F60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 tê-la como parceira</w:t>
            </w:r>
            <w:r w:rsidR="001C7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possíveis localizações no município que podem ser abarcadas nessa parceria. </w:t>
            </w:r>
          </w:p>
          <w:p w:rsidR="001C70CB" w:rsidRPr="00074F58" w:rsidRDefault="001C70CB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comunica ainda sobre sua visita, no período da manhã</w:t>
            </w:r>
            <w:r w:rsidR="00473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este mesmo 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73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urso de Arquitetura e Urbanism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URB (Universidade Regional de Blumenau), 5º e 6º períodos, falou sobre o PEI-ATHIS, papeis envolvidos no exercício de ATHIS e a figura do Arquiteto na sociedade. </w:t>
            </w:r>
          </w:p>
        </w:tc>
      </w:tr>
    </w:tbl>
    <w:p w:rsidR="00074F58" w:rsidRPr="00074F58" w:rsidRDefault="00074F58" w:rsidP="009E4C8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472ED" w:rsidP="009E4C8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73C5A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</w:t>
            </w:r>
            <w:r w:rsidR="00047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047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a 14/02/2019 visitou a UFSC para abrir diálogo no intuito da estruturação de disciplina optativa, na graduação, de ATHIS. </w:t>
            </w:r>
          </w:p>
        </w:tc>
      </w:tr>
    </w:tbl>
    <w:p w:rsidR="00074F58" w:rsidRDefault="00074F58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85A29" w:rsidRPr="00074F58" w:rsidTr="00781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5A29" w:rsidRPr="00074F58" w:rsidRDefault="00B85A29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A29" w:rsidRPr="00074F58" w:rsidRDefault="00B85A29" w:rsidP="009E4C8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B85A29" w:rsidRPr="00074F58" w:rsidTr="00781C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5A29" w:rsidRPr="00074F58" w:rsidRDefault="00B85A29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A29" w:rsidRPr="00074F58" w:rsidRDefault="00473C5A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ou</w:t>
            </w:r>
            <w:r w:rsidR="00B85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arquitetas ao evento “8M”, no dia 08/03, em frente ao terminal urbano municipal central, para falas sobre o exercício da profissão de arquiteta e urbanist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85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encaminhado convite formal à presidência deste Conselho.    </w:t>
            </w:r>
          </w:p>
        </w:tc>
      </w:tr>
    </w:tbl>
    <w:p w:rsidR="00B85A29" w:rsidRDefault="00B85A29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9E4C8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o Gabinete de ATHIS do CAU/RS</w:t>
            </w:r>
          </w:p>
        </w:tc>
      </w:tr>
      <w:tr w:rsidR="00074F58" w:rsidRPr="00074F58" w:rsidTr="003631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A6AFB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ace da necessidade de conhecer o fluxo que o CAU/RS estabeleceu, o assessor Antonio Couto fez contato com esta instituição conferindo sua disponibilidade de receberam a CATHIS/SC</w:t>
            </w:r>
            <w:r w:rsidR="006522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20/03, aproveitando a presença das Conselheiras Claudia e Rosana em Porto Alegre por ocasião de evento da CED nos dois dias anteri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endo sido afirmativa a confirmação, foi elaborada a deliberação nº 02/2019.  </w:t>
            </w:r>
          </w:p>
        </w:tc>
      </w:tr>
    </w:tbl>
    <w:p w:rsidR="00BD49D9" w:rsidRPr="00074F58" w:rsidRDefault="00BD49D9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0046" w:rsidP="009E4C8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ultoria para elaboração de estudos técnicos – </w:t>
            </w:r>
            <w:proofErr w:type="spellStart"/>
            <w:r w:rsidRPr="00652299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652299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52299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3631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3631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3631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52AC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u-se que haverá um encontro com</w:t>
            </w:r>
            <w:r w:rsidR="006522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IBD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contribuirá para a </w:t>
            </w:r>
            <w:r w:rsidR="006522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TR.</w:t>
            </w:r>
          </w:p>
        </w:tc>
      </w:tr>
    </w:tbl>
    <w:p w:rsidR="00074F58" w:rsidRPr="00074F58" w:rsidRDefault="00074F58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19;</w:t>
            </w:r>
          </w:p>
        </w:tc>
      </w:tr>
      <w:tr w:rsidR="00074F58" w:rsidRPr="00074F58" w:rsidTr="00EA457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EA457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046" w:rsidRPr="004E0046" w:rsidRDefault="004E0046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</w:t>
            </w:r>
            <w:r w:rsidRPr="004E0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Projeto Banco de Materiais;</w:t>
            </w:r>
          </w:p>
          <w:p w:rsidR="00074F58" w:rsidRDefault="004E0046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)</w:t>
            </w:r>
            <w:r w:rsidRPr="004E0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Ações PEI_ATHIS.</w:t>
            </w:r>
          </w:p>
          <w:p w:rsidR="00C01C48" w:rsidRPr="00074F58" w:rsidRDefault="00C01C48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introdução, pela Coordenadora Claudia, sobre a situação da CATHIS, avanços e aproximações no último exercício, de</w:t>
            </w:r>
            <w:r w:rsidR="00051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 a atualizar os presentes. Ainda,</w:t>
            </w:r>
            <w:r w:rsidR="00873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1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873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rto o TR do curso de capacitação, e discutidos os passos e planos, a partir deles, para consecução dos objetivos. </w:t>
            </w:r>
          </w:p>
        </w:tc>
      </w:tr>
    </w:tbl>
    <w:p w:rsidR="00074F58" w:rsidRPr="00074F58" w:rsidRDefault="00074F58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ões PEI ATHIS em 2019;</w:t>
            </w:r>
          </w:p>
        </w:tc>
      </w:tr>
      <w:tr w:rsidR="00074F58" w:rsidRPr="00074F58" w:rsidTr="006D7D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6D7D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6D7D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D7D09" w:rsidP="00D906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que no exercício passado as cidades de Lages, Caçador e Rio do Sul, tiveram suas apresentações do PEI-ATHIS canceladas, foi definido pela comissão que essas visitas ocorrerão no mês de maio. Ainda, que os eventos devem igualmente ser acompanhado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gendas institucionais, ativação e mobilização </w:t>
            </w:r>
            <w:r w:rsidR="00D906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ít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gião e FECAM. </w:t>
            </w:r>
          </w:p>
        </w:tc>
      </w:tr>
    </w:tbl>
    <w:p w:rsidR="00074F58" w:rsidRPr="00074F58" w:rsidRDefault="00074F58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udo da possibilidade de bolsas de financiamento em ATHIS;</w:t>
            </w:r>
          </w:p>
        </w:tc>
      </w:tr>
      <w:tr w:rsidR="00074F58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52299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não debatido.</w:t>
            </w:r>
          </w:p>
        </w:tc>
      </w:tr>
    </w:tbl>
    <w:p w:rsidR="00074F58" w:rsidRPr="00074F58" w:rsidRDefault="00074F58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ituação da Casa de Passagem aos </w:t>
            </w:r>
            <w:proofErr w:type="spellStart"/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Kaingangs</w:t>
            </w:r>
            <w:proofErr w:type="spellEnd"/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m Florianópolis;</w:t>
            </w:r>
          </w:p>
        </w:tc>
      </w:tr>
      <w:tr w:rsidR="00074F58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C490A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ados pelo MPU, o CAU/SC compareceu ao local para análise preliminar. A partir disso foi discutido de qual forma</w:t>
            </w:r>
            <w:r w:rsidR="009C4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movimentação é viá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ndo assim, será encaminhado ofício ao MP colocando à disposição este Conselho como articulador técnico.  </w:t>
            </w:r>
          </w:p>
        </w:tc>
      </w:tr>
    </w:tbl>
    <w:p w:rsidR="00C256F5" w:rsidRPr="00074F58" w:rsidRDefault="00C256F5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56F5" w:rsidRPr="00074F58" w:rsidTr="00781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 ao CEAU para que organize grupos de Habitação pelo estado;</w:t>
            </w: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652299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realizado um convite ao CEAU</w:t>
            </w:r>
            <w:r w:rsidR="009E4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estruture grupos de habitação em suas regionais. </w:t>
            </w:r>
          </w:p>
        </w:tc>
      </w:tr>
    </w:tbl>
    <w:p w:rsidR="00C256F5" w:rsidRPr="00074F58" w:rsidRDefault="00C256F5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56F5" w:rsidRPr="00074F58" w:rsidTr="00781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envolvimento da Câmara Temática em ATHIS;</w:t>
            </w: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4EB1" w:rsidRDefault="00154EB1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:</w:t>
            </w:r>
          </w:p>
          <w:p w:rsidR="00154EB1" w:rsidRDefault="00154EB1" w:rsidP="009E4C81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 Soci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roposição de um fórum online. Deverá ser levado um documento inicial, a ser construído pela comissão.</w:t>
            </w:r>
          </w:p>
          <w:p w:rsidR="00154EB1" w:rsidRDefault="00154EB1" w:rsidP="009E4C81">
            <w:pPr>
              <w:pStyle w:val="Pargrafoda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ores convidados a participar da construção: </w:t>
            </w:r>
          </w:p>
          <w:p w:rsidR="00154EB1" w:rsidRDefault="00154EB1" w:rsidP="009E4C81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RALAR (Fernanda e </w:t>
            </w:r>
            <w:proofErr w:type="spellStart"/>
            <w:r w:rsidR="00473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zi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;</w:t>
            </w:r>
          </w:p>
          <w:p w:rsidR="00154EB1" w:rsidRDefault="00473C5A" w:rsidP="009E4C81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eliê </w:t>
            </w:r>
            <w:r w:rsidR="00154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154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so de ATHIS na prática);</w:t>
            </w:r>
          </w:p>
          <w:p w:rsidR="00154EB1" w:rsidRDefault="00154EB1" w:rsidP="009E4C81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uel</w:t>
            </w:r>
            <w:r w:rsidR="00473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rofessor Arquitetura UF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54EB1" w:rsidRDefault="00473C5A" w:rsidP="009E4C81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no Peres – Projeto </w:t>
            </w:r>
            <w:r w:rsidR="00154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ta do Le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154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154EB1" w:rsidRDefault="00154EB1" w:rsidP="009E4C81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 de Habitação de Florianópolis;</w:t>
            </w:r>
          </w:p>
          <w:p w:rsidR="00154EB1" w:rsidRDefault="00154EB1" w:rsidP="009E4C81">
            <w:pPr>
              <w:pStyle w:val="PargrafodaLista"/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ixa Econômica Federal.</w:t>
            </w:r>
          </w:p>
          <w:p w:rsidR="00795C3C" w:rsidRPr="00795C3C" w:rsidRDefault="00795C3C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esboço inicial deverá ser elaborado e colocado no grup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tribuição de todos. </w:t>
            </w:r>
          </w:p>
        </w:tc>
      </w:tr>
    </w:tbl>
    <w:p w:rsidR="00C256F5" w:rsidRPr="00074F58" w:rsidRDefault="00C256F5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56F5" w:rsidRPr="00074F58" w:rsidTr="00781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Cartilha ATHIS e confecção de folders;</w:t>
            </w: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2318B7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está elaborando uma série de cartilhas (código de ética, manual de representante, manual de contratos, mini cartilha de ATHIS) e pretende, presentear os formando com Kits de outra natureza</w:t>
            </w:r>
            <w:r w:rsidR="009E4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rial.</w:t>
            </w:r>
            <w:r w:rsidR="008C7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tanto, a revisão em si da Cartilha será efetuada mais adiante. </w:t>
            </w:r>
          </w:p>
        </w:tc>
      </w:tr>
    </w:tbl>
    <w:p w:rsidR="00C256F5" w:rsidRPr="00074F58" w:rsidRDefault="00C256F5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56F5" w:rsidRPr="00074F58" w:rsidTr="00781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s de Cooperação;</w:t>
            </w:r>
          </w:p>
        </w:tc>
      </w:tr>
      <w:tr w:rsidR="00C256F5" w:rsidRPr="00074F58" w:rsidTr="008737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8737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781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873719" w:rsidRDefault="00873719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</w:t>
            </w:r>
            <w:r w:rsidR="004E0046" w:rsidRPr="00873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Municípios;</w:t>
            </w:r>
          </w:p>
          <w:p w:rsidR="00873719" w:rsidRDefault="00873719" w:rsidP="009E4C81">
            <w:pPr>
              <w:ind w:left="36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ir do organograma de papeis, será feita a minuta de cooperação com as atribuições de cada autor, para serem levados às visitas aos municípios.</w:t>
            </w:r>
          </w:p>
          <w:p w:rsidR="004E0046" w:rsidRPr="00873719" w:rsidRDefault="00873719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</w:t>
            </w:r>
            <w:r w:rsidR="009E4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FECAM, após conversa com Janice Merigo, coordenador</w:t>
            </w:r>
            <w:r w:rsidR="00F83D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bookmarkStart w:id="0" w:name="_GoBack"/>
            <w:bookmarkEnd w:id="0"/>
            <w:r w:rsidR="009E4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arte de Habitação e Assistência Social da FECAM, propôs-se a elaboração de um convênio entre as entidades.</w:t>
            </w:r>
          </w:p>
        </w:tc>
      </w:tr>
    </w:tbl>
    <w:p w:rsidR="00C256F5" w:rsidRPr="00074F58" w:rsidRDefault="00C256F5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56F5" w:rsidRPr="00074F58" w:rsidTr="00781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de aproximação aos novos deputados estaduais;</w:t>
            </w: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2318B7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C256F5" w:rsidRPr="00074F58" w:rsidRDefault="00C256F5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56F5" w:rsidRPr="00074F58" w:rsidTr="00781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6F5" w:rsidRPr="00074F58" w:rsidRDefault="004E0046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 Projeto OLP em Florianópolis.</w:t>
            </w: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256F5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256F5" w:rsidRPr="00074F58" w:rsidRDefault="00C256F5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6F5" w:rsidRPr="00074F58" w:rsidRDefault="004C4EC4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C256F5" w:rsidRDefault="00C256F5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9E4C8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B2C53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indicação profissional ao Colegiado de Habitação de SC.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DB2C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AA1ADF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avés da deliberação nº 01/2019, foram indicados os Arquitetos e Urbanistas: Claudia Elisa Poletto e Antonio Couto Nunes como representantes titulares do CAU/SC; e as Arquitetas V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p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ro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r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osana Silveira</w:t>
            </w:r>
            <w:r w:rsidR="009E4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s supl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7B15A0" w:rsidRPr="007B15A0" w:rsidRDefault="007B15A0" w:rsidP="009E4C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C6822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comunicação.</w:t>
            </w:r>
          </w:p>
        </w:tc>
      </w:tr>
      <w:tr w:rsidR="007B15A0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154E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9E4C8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DC6822" w:rsidP="009E4C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O CAU/SC, a moldes da OAB</w:t>
            </w:r>
            <w:r w:rsidR="00D21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advocacia da at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partir da interaç</w:t>
            </w:r>
            <w:r w:rsidR="00D21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com a sociedade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veste no fomento de ATHIS</w:t>
            </w:r>
            <w:r w:rsidR="00D21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212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3C5A" w:rsidRDefault="00473C5A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73C5A" w:rsidRDefault="00473C5A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473C5A" w:rsidRPr="007B15A0" w:rsidTr="00EF4F7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473C5A" w:rsidRDefault="00473C5A" w:rsidP="009E4C81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473C5A" w:rsidRPr="007B15A0" w:rsidTr="00EF4F7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 RODRIGUES DA SIL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C5A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73C5A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  <w:tr w:rsidR="00473C5A" w:rsidRPr="007B15A0" w:rsidTr="00EF4F7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C5A" w:rsidRPr="009A5D6D" w:rsidRDefault="00473C5A" w:rsidP="009E4C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C5A" w:rsidRPr="007B15A0" w:rsidRDefault="00473C5A" w:rsidP="009E4C8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C5A" w:rsidRDefault="00473C5A" w:rsidP="009E4C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73C5A" w:rsidRPr="009A5D6D" w:rsidRDefault="00473C5A" w:rsidP="009E4C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9A5D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7B15A0" w:rsidRPr="000940DA" w:rsidRDefault="007B15A0" w:rsidP="009E4C81"/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14DD"/>
    <w:multiLevelType w:val="hybridMultilevel"/>
    <w:tmpl w:val="1862D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207F"/>
    <w:multiLevelType w:val="hybridMultilevel"/>
    <w:tmpl w:val="D30E4B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24D0"/>
    <w:multiLevelType w:val="hybridMultilevel"/>
    <w:tmpl w:val="B6880D54"/>
    <w:lvl w:ilvl="0" w:tplc="217013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2"/>
  </w:num>
  <w:num w:numId="5">
    <w:abstractNumId w:val="16"/>
  </w:num>
  <w:num w:numId="6">
    <w:abstractNumId w:val="23"/>
  </w:num>
  <w:num w:numId="7">
    <w:abstractNumId w:val="9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9"/>
  </w:num>
  <w:num w:numId="23">
    <w:abstractNumId w:val="17"/>
  </w:num>
  <w:num w:numId="24">
    <w:abstractNumId w:val="2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2ED"/>
    <w:rsid w:val="00047AB7"/>
    <w:rsid w:val="0005122A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509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1673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4EB1"/>
    <w:rsid w:val="001554CE"/>
    <w:rsid w:val="0016083C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C70CB"/>
    <w:rsid w:val="001D1067"/>
    <w:rsid w:val="001D14B0"/>
    <w:rsid w:val="001D624E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8B7"/>
    <w:rsid w:val="00231EFC"/>
    <w:rsid w:val="00234023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193F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1BB"/>
    <w:rsid w:val="00363FC8"/>
    <w:rsid w:val="00365062"/>
    <w:rsid w:val="00365731"/>
    <w:rsid w:val="00365FCE"/>
    <w:rsid w:val="00370656"/>
    <w:rsid w:val="00370F41"/>
    <w:rsid w:val="00377071"/>
    <w:rsid w:val="00382F3E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36F31"/>
    <w:rsid w:val="00442214"/>
    <w:rsid w:val="00443CFD"/>
    <w:rsid w:val="004478FB"/>
    <w:rsid w:val="00456F30"/>
    <w:rsid w:val="00461307"/>
    <w:rsid w:val="004615C0"/>
    <w:rsid w:val="004711BE"/>
    <w:rsid w:val="00473C5A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4EC4"/>
    <w:rsid w:val="004C6903"/>
    <w:rsid w:val="004C7C75"/>
    <w:rsid w:val="004D0A12"/>
    <w:rsid w:val="004D2CDF"/>
    <w:rsid w:val="004D529A"/>
    <w:rsid w:val="004D7079"/>
    <w:rsid w:val="004E0046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D4F7F"/>
    <w:rsid w:val="005E0A7F"/>
    <w:rsid w:val="005E6968"/>
    <w:rsid w:val="005E6ABD"/>
    <w:rsid w:val="005F0D4F"/>
    <w:rsid w:val="005F261B"/>
    <w:rsid w:val="005F4E33"/>
    <w:rsid w:val="005F5333"/>
    <w:rsid w:val="0060162D"/>
    <w:rsid w:val="00602C1E"/>
    <w:rsid w:val="00615565"/>
    <w:rsid w:val="00616FEF"/>
    <w:rsid w:val="00617B92"/>
    <w:rsid w:val="006205B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29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490A"/>
    <w:rsid w:val="006C68ED"/>
    <w:rsid w:val="006D02FF"/>
    <w:rsid w:val="006D1902"/>
    <w:rsid w:val="006D224F"/>
    <w:rsid w:val="006D6C7D"/>
    <w:rsid w:val="006D7D09"/>
    <w:rsid w:val="006E4BFB"/>
    <w:rsid w:val="006E6DBF"/>
    <w:rsid w:val="006F128D"/>
    <w:rsid w:val="006F157A"/>
    <w:rsid w:val="00700ECC"/>
    <w:rsid w:val="0070571B"/>
    <w:rsid w:val="00705E6D"/>
    <w:rsid w:val="00712DBF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95C3C"/>
    <w:rsid w:val="007A2D80"/>
    <w:rsid w:val="007A3450"/>
    <w:rsid w:val="007B06DC"/>
    <w:rsid w:val="007B07CE"/>
    <w:rsid w:val="007B15A0"/>
    <w:rsid w:val="007B735D"/>
    <w:rsid w:val="007C4464"/>
    <w:rsid w:val="007E4928"/>
    <w:rsid w:val="007F06EF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3719"/>
    <w:rsid w:val="008807DF"/>
    <w:rsid w:val="00882099"/>
    <w:rsid w:val="00882B71"/>
    <w:rsid w:val="0088471D"/>
    <w:rsid w:val="00886436"/>
    <w:rsid w:val="00890063"/>
    <w:rsid w:val="00891AB9"/>
    <w:rsid w:val="00891FEE"/>
    <w:rsid w:val="008A5437"/>
    <w:rsid w:val="008A5DDC"/>
    <w:rsid w:val="008A74FE"/>
    <w:rsid w:val="008B7A96"/>
    <w:rsid w:val="008C13DC"/>
    <w:rsid w:val="008C2F09"/>
    <w:rsid w:val="008C7CE1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5D6D"/>
    <w:rsid w:val="009A7226"/>
    <w:rsid w:val="009A756E"/>
    <w:rsid w:val="009B2251"/>
    <w:rsid w:val="009B565D"/>
    <w:rsid w:val="009C0175"/>
    <w:rsid w:val="009C0C67"/>
    <w:rsid w:val="009C45DA"/>
    <w:rsid w:val="009C5890"/>
    <w:rsid w:val="009D38F5"/>
    <w:rsid w:val="009D5884"/>
    <w:rsid w:val="009E4C81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37CB"/>
    <w:rsid w:val="00A437EC"/>
    <w:rsid w:val="00A51F59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1ADF"/>
    <w:rsid w:val="00AA2073"/>
    <w:rsid w:val="00AA34D4"/>
    <w:rsid w:val="00AA4808"/>
    <w:rsid w:val="00AA5D05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07F41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5A29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C48"/>
    <w:rsid w:val="00C0396B"/>
    <w:rsid w:val="00C1092A"/>
    <w:rsid w:val="00C22E82"/>
    <w:rsid w:val="00C256F5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213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06F0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2C53"/>
    <w:rsid w:val="00DB316A"/>
    <w:rsid w:val="00DC4283"/>
    <w:rsid w:val="00DC5960"/>
    <w:rsid w:val="00DC6822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DF70B2"/>
    <w:rsid w:val="00E0058F"/>
    <w:rsid w:val="00E10E38"/>
    <w:rsid w:val="00E11392"/>
    <w:rsid w:val="00E11401"/>
    <w:rsid w:val="00E130C8"/>
    <w:rsid w:val="00E13FF5"/>
    <w:rsid w:val="00E157BD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57C"/>
    <w:rsid w:val="00EA46B0"/>
    <w:rsid w:val="00EA6AFB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2AC8"/>
    <w:rsid w:val="00F60633"/>
    <w:rsid w:val="00F608EA"/>
    <w:rsid w:val="00F664FF"/>
    <w:rsid w:val="00F80455"/>
    <w:rsid w:val="00F82A7B"/>
    <w:rsid w:val="00F83065"/>
    <w:rsid w:val="00F83D06"/>
    <w:rsid w:val="00F84D3D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31C0E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0DC4-04AA-465E-B4EA-799083F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56</cp:revision>
  <cp:lastPrinted>2019-03-15T11:43:00Z</cp:lastPrinted>
  <dcterms:created xsi:type="dcterms:W3CDTF">2018-01-04T13:34:00Z</dcterms:created>
  <dcterms:modified xsi:type="dcterms:W3CDTF">2019-03-28T13:20:00Z</dcterms:modified>
</cp:coreProperties>
</file>